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040E" w14:textId="77777777" w:rsidR="00583F5E" w:rsidRPr="00304B92" w:rsidRDefault="00583F5E" w:rsidP="00304B92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04B92">
        <w:rPr>
          <w:rFonts w:ascii="Arial" w:hAnsi="Arial" w:cs="Arial"/>
          <w:b/>
          <w:bCs/>
          <w:sz w:val="28"/>
          <w:szCs w:val="28"/>
          <w:u w:val="single"/>
        </w:rPr>
        <w:t xml:space="preserve">JAVASCRIPT BASIC &amp; DOM </w:t>
      </w:r>
    </w:p>
    <w:p w14:paraId="5D1B7276" w14:textId="77777777" w:rsidR="00583F5E" w:rsidRDefault="00583F5E" w:rsidP="00583F5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030FDC" w14:textId="77777777" w:rsidR="00583F5E" w:rsidRPr="00583F5E" w:rsidRDefault="00583F5E" w:rsidP="00583F5E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3F5E">
        <w:rPr>
          <w:rFonts w:ascii="Arial" w:hAnsi="Arial" w:cs="Arial"/>
          <w:b/>
          <w:bCs/>
          <w:sz w:val="28"/>
          <w:szCs w:val="28"/>
        </w:rPr>
        <w:t>What is JavaScript?</w:t>
      </w:r>
    </w:p>
    <w:p w14:paraId="6D84091E" w14:textId="044BFE28" w:rsidR="00583F5E" w:rsidRPr="00D13B01" w:rsidRDefault="00B023E5" w:rsidP="00D13B0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</w:t>
      </w:r>
      <w:r w:rsidR="00583F5E" w:rsidRPr="00D13B01">
        <w:rPr>
          <w:rFonts w:ascii="Arial" w:hAnsi="Arial" w:cs="Arial"/>
          <w:sz w:val="28"/>
          <w:szCs w:val="28"/>
        </w:rPr>
        <w:t>avaScript is an object-based scripting language which is lightweight and cross-platform.</w:t>
      </w:r>
    </w:p>
    <w:p w14:paraId="7D5EA574" w14:textId="3420AEA4" w:rsidR="00583F5E" w:rsidRDefault="00583F5E" w:rsidP="00583F5E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is an interpreted, fully-fledged </w:t>
      </w:r>
      <w:r w:rsidR="00B023E5">
        <w:rPr>
          <w:rFonts w:ascii="Arial" w:hAnsi="Arial" w:cs="Arial"/>
          <w:sz w:val="28"/>
          <w:szCs w:val="28"/>
        </w:rPr>
        <w:t>programming</w:t>
      </w:r>
      <w:r>
        <w:rPr>
          <w:rFonts w:ascii="Arial" w:hAnsi="Arial" w:cs="Arial"/>
          <w:sz w:val="28"/>
          <w:szCs w:val="28"/>
        </w:rPr>
        <w:t xml:space="preserve"> language that enables dynamic interactivity on websites when applied to an HTML document.</w:t>
      </w:r>
    </w:p>
    <w:p w14:paraId="32FE4B8D" w14:textId="77777777" w:rsidR="00D13B01" w:rsidRDefault="00D13B01" w:rsidP="00583F5E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60A5362A" w14:textId="77777777" w:rsidR="00583F5E" w:rsidRDefault="00583F5E" w:rsidP="00583F5E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was introduced in the year of 1995 for adding programs to the webpages </w:t>
      </w:r>
      <w:r w:rsidR="00D13B01">
        <w:rPr>
          <w:rFonts w:ascii="Arial" w:hAnsi="Arial" w:cs="Arial"/>
          <w:sz w:val="28"/>
          <w:szCs w:val="28"/>
        </w:rPr>
        <w:t>in the Netscape Navigator browser.</w:t>
      </w:r>
    </w:p>
    <w:p w14:paraId="3D1BD036" w14:textId="77777777" w:rsidR="00D13B01" w:rsidRDefault="00D13B01" w:rsidP="00583F5E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6F0F711F" w14:textId="77777777" w:rsidR="00D13B01" w:rsidRPr="00D13B01" w:rsidRDefault="00D13B01" w:rsidP="00D13B01">
      <w:pPr>
        <w:pStyle w:val="ListParagraph"/>
        <w:numPr>
          <w:ilvl w:val="0"/>
          <w:numId w:val="1"/>
        </w:numPr>
        <w:ind w:left="-426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D13B01">
        <w:rPr>
          <w:rFonts w:ascii="Arial" w:hAnsi="Arial" w:cs="Arial"/>
          <w:b/>
          <w:bCs/>
          <w:sz w:val="28"/>
          <w:szCs w:val="28"/>
        </w:rPr>
        <w:t>Which company developed Javascript?</w:t>
      </w:r>
    </w:p>
    <w:p w14:paraId="3E73935F" w14:textId="77777777" w:rsidR="00D13B01" w:rsidRDefault="00D13B01" w:rsidP="00D13B01">
      <w:pPr>
        <w:pStyle w:val="ListParagraph"/>
        <w:ind w:left="-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Javascript was invented by Brendan Eich in 1995. It was developed for Netscape 2, and became the ECMA-262 standard in 1997.</w:t>
      </w:r>
    </w:p>
    <w:p w14:paraId="72E96692" w14:textId="77777777" w:rsidR="00D13B01" w:rsidRDefault="00D13B01" w:rsidP="00D13B01">
      <w:pPr>
        <w:pStyle w:val="ListParagraph"/>
        <w:ind w:left="-426"/>
        <w:jc w:val="both"/>
        <w:rPr>
          <w:rFonts w:ascii="Arial" w:hAnsi="Arial" w:cs="Arial"/>
          <w:sz w:val="28"/>
          <w:szCs w:val="28"/>
        </w:rPr>
      </w:pPr>
    </w:p>
    <w:p w14:paraId="7F10DEAE" w14:textId="77777777" w:rsidR="00D13B01" w:rsidRPr="00D13B01" w:rsidRDefault="00D13B01" w:rsidP="00D13B01">
      <w:pPr>
        <w:pStyle w:val="ListParagraph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  <w:bCs/>
          <w:sz w:val="28"/>
          <w:szCs w:val="28"/>
        </w:rPr>
      </w:pPr>
      <w:r w:rsidRPr="00D13B01">
        <w:rPr>
          <w:rFonts w:ascii="Arial" w:hAnsi="Arial" w:cs="Arial"/>
          <w:b/>
          <w:bCs/>
          <w:sz w:val="28"/>
          <w:szCs w:val="28"/>
        </w:rPr>
        <w:t>What are uncleared and undefined variables?</w:t>
      </w:r>
    </w:p>
    <w:p w14:paraId="453BABED" w14:textId="77777777" w:rsidR="00D13B01" w:rsidRDefault="00D13B01" w:rsidP="00D13B01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 w:rsidRPr="00272455">
        <w:rPr>
          <w:rFonts w:ascii="Arial" w:hAnsi="Arial" w:cs="Arial"/>
          <w:b/>
          <w:bCs/>
          <w:sz w:val="28"/>
          <w:szCs w:val="28"/>
          <w:u w:val="single"/>
        </w:rPr>
        <w:t>Uncleared</w:t>
      </w:r>
      <w:r>
        <w:rPr>
          <w:rFonts w:ascii="Arial" w:hAnsi="Arial" w:cs="Arial"/>
          <w:sz w:val="28"/>
          <w:szCs w:val="28"/>
        </w:rPr>
        <w:t>: it occurs when a variable which hasn’t been declared using var, let or const is being tried to access.</w:t>
      </w:r>
    </w:p>
    <w:p w14:paraId="1D3F8089" w14:textId="77777777" w:rsidR="00D13B01" w:rsidRDefault="00D13B01" w:rsidP="00D13B01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2832CEA7" w14:textId="77777777" w:rsidR="00D13B01" w:rsidRDefault="00272455" w:rsidP="00D13B01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 w:rsidRPr="00272455">
        <w:rPr>
          <w:rFonts w:ascii="Arial" w:hAnsi="Arial" w:cs="Arial"/>
          <w:b/>
          <w:bCs/>
          <w:sz w:val="28"/>
          <w:szCs w:val="28"/>
          <w:u w:val="single"/>
        </w:rPr>
        <w:t>Undefined</w:t>
      </w:r>
      <w:r>
        <w:rPr>
          <w:rFonts w:ascii="Arial" w:hAnsi="Arial" w:cs="Arial"/>
          <w:sz w:val="28"/>
          <w:szCs w:val="28"/>
        </w:rPr>
        <w:t>: it occurs when a variable has been declard using var,let and const but isn’t given value.</w:t>
      </w:r>
    </w:p>
    <w:p w14:paraId="402EB010" w14:textId="77777777" w:rsidR="00272455" w:rsidRDefault="00272455" w:rsidP="00D13B01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37D3D746" w14:textId="480E8D18" w:rsidR="005008C5" w:rsidRDefault="00272455" w:rsidP="005008C5">
      <w:pPr>
        <w:pStyle w:val="ListParagraph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  <w:bCs/>
          <w:sz w:val="28"/>
          <w:szCs w:val="28"/>
        </w:rPr>
      </w:pPr>
      <w:r w:rsidRPr="005008C5">
        <w:rPr>
          <w:rFonts w:ascii="Arial" w:hAnsi="Arial" w:cs="Arial"/>
          <w:b/>
          <w:bCs/>
          <w:sz w:val="28"/>
          <w:szCs w:val="28"/>
        </w:rPr>
        <w:t>Write the code for adding new elements dynamically?</w:t>
      </w:r>
    </w:p>
    <w:p w14:paraId="64C7078B" w14:textId="1E808FD7" w:rsidR="005008C5" w:rsidRDefault="005008C5" w:rsidP="005008C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51AEB52" wp14:editId="45D4B201">
            <wp:extent cx="3421380" cy="1714500"/>
            <wp:effectExtent l="0" t="0" r="7620" b="0"/>
            <wp:docPr id="21592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25988" name=""/>
                    <pic:cNvPicPr/>
                  </pic:nvPicPr>
                  <pic:blipFill rotWithShape="1">
                    <a:blip r:embed="rId6"/>
                    <a:srcRect l="20740" t="7564" r="19565" b="39255"/>
                    <a:stretch/>
                  </pic:blipFill>
                  <pic:spPr bwMode="auto">
                    <a:xfrm>
                      <a:off x="0" y="0"/>
                      <a:ext cx="342138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A9662" w14:textId="77777777" w:rsidR="00596E64" w:rsidRDefault="00596E64" w:rsidP="005008C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4C954CB3" w14:textId="00681F1F" w:rsidR="00596E64" w:rsidRPr="00596E64" w:rsidRDefault="00596E64" w:rsidP="00596E64">
      <w:pPr>
        <w:pStyle w:val="ListParagraph"/>
        <w:numPr>
          <w:ilvl w:val="0"/>
          <w:numId w:val="1"/>
        </w:numPr>
        <w:ind w:left="-142" w:hanging="284"/>
        <w:jc w:val="both"/>
        <w:rPr>
          <w:rFonts w:ascii="Arial" w:hAnsi="Arial" w:cs="Arial"/>
          <w:b/>
          <w:bCs/>
          <w:sz w:val="28"/>
          <w:szCs w:val="28"/>
        </w:rPr>
      </w:pPr>
      <w:r w:rsidRPr="00596E64">
        <w:rPr>
          <w:rFonts w:ascii="Arial" w:hAnsi="Arial" w:cs="Arial"/>
          <w:b/>
          <w:bCs/>
          <w:sz w:val="28"/>
          <w:szCs w:val="28"/>
        </w:rPr>
        <w:t>What is the difference between ViewState and SessionState?</w:t>
      </w:r>
    </w:p>
    <w:p w14:paraId="550CB4A0" w14:textId="77FE8538" w:rsidR="00596E64" w:rsidRDefault="00596E64" w:rsidP="00596E64">
      <w:pPr>
        <w:pStyle w:val="ListParagraph"/>
        <w:ind w:lef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asic difference between these two is that the Viewstate is to manage state at the client’s end, making state management easy for end-user while Sessionstate manages state at the server’s end, making it easy to manage content from this end too.</w:t>
      </w:r>
    </w:p>
    <w:p w14:paraId="76C124E2" w14:textId="77777777" w:rsidR="00596E64" w:rsidRDefault="00596E64" w:rsidP="00596E64">
      <w:pPr>
        <w:pStyle w:val="ListParagraph"/>
        <w:ind w:left="-142"/>
        <w:jc w:val="both"/>
        <w:rPr>
          <w:rFonts w:ascii="Arial" w:hAnsi="Arial" w:cs="Arial"/>
          <w:sz w:val="28"/>
          <w:szCs w:val="28"/>
        </w:rPr>
      </w:pPr>
    </w:p>
    <w:p w14:paraId="1E780CAD" w14:textId="6EE08834" w:rsidR="00596E64" w:rsidRDefault="00596E64" w:rsidP="00596E64">
      <w:pPr>
        <w:pStyle w:val="ListParagraph"/>
        <w:ind w:left="-142"/>
        <w:jc w:val="both"/>
        <w:rPr>
          <w:rFonts w:ascii="Arial" w:hAnsi="Arial" w:cs="Arial"/>
          <w:sz w:val="28"/>
          <w:szCs w:val="28"/>
        </w:rPr>
      </w:pPr>
      <w:r w:rsidRPr="00596E6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Viewstate: </w:t>
      </w:r>
      <w:r w:rsidR="006E009B">
        <w:rPr>
          <w:rFonts w:ascii="Arial" w:hAnsi="Arial" w:cs="Arial"/>
          <w:sz w:val="28"/>
          <w:szCs w:val="28"/>
        </w:rPr>
        <w:t>only page level maintenance.</w:t>
      </w:r>
    </w:p>
    <w:p w14:paraId="50118CE2" w14:textId="4501061B" w:rsidR="006E009B" w:rsidRDefault="006E009B" w:rsidP="00596E64">
      <w:pPr>
        <w:pStyle w:val="ListParagraph"/>
        <w:ind w:left="-142"/>
        <w:jc w:val="both"/>
        <w:rPr>
          <w:rFonts w:ascii="Arial" w:hAnsi="Arial" w:cs="Arial"/>
          <w:sz w:val="28"/>
          <w:szCs w:val="28"/>
        </w:rPr>
      </w:pPr>
      <w:r w:rsidRPr="006E009B">
        <w:rPr>
          <w:rFonts w:ascii="Arial" w:hAnsi="Arial" w:cs="Arial"/>
          <w:sz w:val="28"/>
          <w:szCs w:val="28"/>
        </w:rPr>
        <w:t>Only one page, not several pages, can display the viewstate</w:t>
      </w:r>
      <w:r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14:paraId="5ACAA141" w14:textId="13FB7DAF" w:rsidR="006E009B" w:rsidRDefault="006E009B" w:rsidP="00596E64">
      <w:pPr>
        <w:pStyle w:val="ListParagraph"/>
        <w:ind w:left="-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a new page is loaded, Viewstate values are lost or cleared.</w:t>
      </w:r>
    </w:p>
    <w:p w14:paraId="6243B2AC" w14:textId="77777777" w:rsidR="006E009B" w:rsidRDefault="006E009B" w:rsidP="00596E64">
      <w:pPr>
        <w:pStyle w:val="ListParagraph"/>
        <w:ind w:left="-142"/>
        <w:jc w:val="both"/>
        <w:rPr>
          <w:rFonts w:ascii="Arial" w:hAnsi="Arial" w:cs="Arial"/>
          <w:sz w:val="28"/>
          <w:szCs w:val="28"/>
        </w:rPr>
      </w:pPr>
    </w:p>
    <w:p w14:paraId="2574ACAD" w14:textId="65216309" w:rsidR="006E009B" w:rsidRDefault="006E009B" w:rsidP="00596E64">
      <w:pPr>
        <w:pStyle w:val="ListParagraph"/>
        <w:ind w:left="-142"/>
        <w:jc w:val="both"/>
        <w:rPr>
          <w:rFonts w:ascii="Arial" w:hAnsi="Arial" w:cs="Arial"/>
          <w:sz w:val="28"/>
          <w:szCs w:val="28"/>
        </w:rPr>
      </w:pPr>
      <w:r w:rsidRPr="006E009B">
        <w:rPr>
          <w:rFonts w:ascii="Arial" w:hAnsi="Arial" w:cs="Arial"/>
          <w:b/>
          <w:bCs/>
          <w:sz w:val="28"/>
          <w:szCs w:val="28"/>
          <w:u w:val="single"/>
        </w:rPr>
        <w:t>Sessionstate</w:t>
      </w:r>
      <w:r>
        <w:rPr>
          <w:rFonts w:ascii="Arial" w:hAnsi="Arial" w:cs="Arial"/>
          <w:sz w:val="28"/>
          <w:szCs w:val="28"/>
        </w:rPr>
        <w:t>: cleared by the programmer</w:t>
      </w:r>
    </w:p>
    <w:p w14:paraId="7AB9650C" w14:textId="0A3D3C7A" w:rsidR="006E009B" w:rsidRPr="006E009B" w:rsidRDefault="006E009B" w:rsidP="00596E64">
      <w:pPr>
        <w:pStyle w:val="ListParagraph"/>
        <w:ind w:left="-142"/>
        <w:jc w:val="both"/>
        <w:rPr>
          <w:rFonts w:ascii="Arial" w:hAnsi="Arial" w:cs="Arial"/>
          <w:sz w:val="28"/>
          <w:szCs w:val="28"/>
        </w:rPr>
      </w:pPr>
      <w:r w:rsidRPr="006E009B">
        <w:rPr>
          <w:rFonts w:ascii="Arial" w:hAnsi="Arial" w:cs="Arial"/>
          <w:sz w:val="28"/>
          <w:szCs w:val="28"/>
        </w:rPr>
        <w:t>Cleared by the user</w:t>
      </w:r>
    </w:p>
    <w:p w14:paraId="117655A3" w14:textId="29FF5CB7" w:rsidR="006E009B" w:rsidRDefault="006E009B" w:rsidP="00596E64">
      <w:pPr>
        <w:pStyle w:val="ListParagraph"/>
        <w:ind w:left="-142"/>
        <w:jc w:val="both"/>
        <w:rPr>
          <w:rFonts w:ascii="Arial" w:hAnsi="Arial" w:cs="Arial"/>
          <w:sz w:val="28"/>
          <w:szCs w:val="28"/>
        </w:rPr>
      </w:pPr>
      <w:r w:rsidRPr="006E009B">
        <w:rPr>
          <w:rFonts w:ascii="Arial" w:hAnsi="Arial" w:cs="Arial"/>
          <w:sz w:val="28"/>
          <w:szCs w:val="28"/>
        </w:rPr>
        <w:t>Cleared when Timeout occurs.</w:t>
      </w:r>
    </w:p>
    <w:p w14:paraId="16B7EEE8" w14:textId="77777777" w:rsidR="006E009B" w:rsidRDefault="006E009B" w:rsidP="00596E64">
      <w:pPr>
        <w:pStyle w:val="ListParagraph"/>
        <w:ind w:left="-142"/>
        <w:jc w:val="both"/>
        <w:rPr>
          <w:rFonts w:ascii="Arial" w:hAnsi="Arial" w:cs="Arial"/>
          <w:sz w:val="28"/>
          <w:szCs w:val="28"/>
        </w:rPr>
      </w:pPr>
    </w:p>
    <w:p w14:paraId="49D6CB3C" w14:textId="43004AE7" w:rsidR="006E009B" w:rsidRDefault="006E009B" w:rsidP="006E009B">
      <w:pPr>
        <w:pStyle w:val="ListParagraph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  <w:bCs/>
          <w:sz w:val="28"/>
          <w:szCs w:val="28"/>
        </w:rPr>
      </w:pPr>
      <w:r w:rsidRPr="006E009B">
        <w:rPr>
          <w:rFonts w:ascii="Arial" w:hAnsi="Arial" w:cs="Arial"/>
          <w:b/>
          <w:bCs/>
          <w:sz w:val="28"/>
          <w:szCs w:val="28"/>
        </w:rPr>
        <w:t>What is === operator?</w:t>
      </w:r>
    </w:p>
    <w:p w14:paraId="60964058" w14:textId="78E60A9F" w:rsidR="00272455" w:rsidRDefault="006E009B" w:rsidP="00C7245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 w:rsidRPr="006E009B">
        <w:rPr>
          <w:rFonts w:ascii="Arial" w:hAnsi="Arial" w:cs="Arial"/>
          <w:sz w:val="28"/>
          <w:szCs w:val="28"/>
        </w:rPr>
        <w:t>It is called equality. It is checks whether its two operands are equal,</w:t>
      </w:r>
      <w:r w:rsidR="00C72455">
        <w:rPr>
          <w:rFonts w:ascii="Arial" w:hAnsi="Arial" w:cs="Arial"/>
          <w:sz w:val="28"/>
          <w:szCs w:val="28"/>
        </w:rPr>
        <w:t xml:space="preserve"> </w:t>
      </w:r>
      <w:r w:rsidRPr="006E009B">
        <w:rPr>
          <w:rFonts w:ascii="Arial" w:hAnsi="Arial" w:cs="Arial"/>
          <w:sz w:val="28"/>
          <w:szCs w:val="28"/>
        </w:rPr>
        <w:t>returning a result.</w:t>
      </w:r>
      <w:r w:rsidR="00C72455">
        <w:rPr>
          <w:rFonts w:ascii="Arial" w:hAnsi="Arial" w:cs="Arial"/>
          <w:sz w:val="28"/>
          <w:szCs w:val="28"/>
        </w:rPr>
        <w:t xml:space="preserve"> </w:t>
      </w:r>
      <w:r w:rsidRPr="006E009B">
        <w:rPr>
          <w:rFonts w:ascii="Arial" w:hAnsi="Arial" w:cs="Arial"/>
          <w:sz w:val="28"/>
          <w:szCs w:val="28"/>
        </w:rPr>
        <w:t xml:space="preserve">unlike equality operator, the strict equality operator always considers operands of different types to be different. </w:t>
      </w:r>
    </w:p>
    <w:p w14:paraId="3F7EE2D4" w14:textId="77777777" w:rsidR="00C72455" w:rsidRDefault="00C72455" w:rsidP="00C7245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3C879B4E" w14:textId="62CB5782" w:rsidR="00C72455" w:rsidRDefault="00C72455" w:rsidP="00C7245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the operands are of difference types, return false.</w:t>
      </w:r>
    </w:p>
    <w:p w14:paraId="5C9F0A3A" w14:textId="1FA822DE" w:rsidR="00C72455" w:rsidRDefault="00C72455" w:rsidP="00C7245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both operands are objects, return true only if they refer to the same object.</w:t>
      </w:r>
    </w:p>
    <w:p w14:paraId="2B603CE1" w14:textId="25A00AD0" w:rsidR="00C72455" w:rsidRDefault="00C72455" w:rsidP="00C7245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both operands are null or both operands are undefined , return true.</w:t>
      </w:r>
    </w:p>
    <w:p w14:paraId="29667D2A" w14:textId="77777777" w:rsidR="00C72455" w:rsidRDefault="00C72455" w:rsidP="00C7245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327B9DD9" w14:textId="0E1A42FB" w:rsidR="00C72455" w:rsidRPr="00824E18" w:rsidRDefault="00C72455" w:rsidP="00C72455">
      <w:pPr>
        <w:pStyle w:val="ListParagraph"/>
        <w:numPr>
          <w:ilvl w:val="0"/>
          <w:numId w:val="1"/>
        </w:numPr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824E18">
        <w:rPr>
          <w:rFonts w:ascii="Arial" w:hAnsi="Arial" w:cs="Arial"/>
          <w:b/>
          <w:bCs/>
          <w:sz w:val="28"/>
          <w:szCs w:val="28"/>
        </w:rPr>
        <w:t>How can the style/class of an element be changed?</w:t>
      </w:r>
    </w:p>
    <w:p w14:paraId="27FB4330" w14:textId="7375049D" w:rsidR="00C72455" w:rsidRDefault="00934C16" w:rsidP="00C7245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“className” attribute can be used to change the class of the element.</w:t>
      </w:r>
    </w:p>
    <w:p w14:paraId="6714491E" w14:textId="548BE44C" w:rsidR="00934C16" w:rsidRDefault="00202378" w:rsidP="00C7245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yle.property</w:t>
      </w:r>
    </w:p>
    <w:p w14:paraId="530724B9" w14:textId="000FEBAA" w:rsidR="00202378" w:rsidRDefault="00202378" w:rsidP="00C7245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nging the class itself.</w:t>
      </w:r>
    </w:p>
    <w:p w14:paraId="166BF080" w14:textId="77777777" w:rsidR="00202378" w:rsidRDefault="00202378" w:rsidP="00C7245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0D8C64F1" w14:textId="42445778" w:rsidR="00202378" w:rsidRPr="00824E18" w:rsidRDefault="00824E18" w:rsidP="00824E18">
      <w:pPr>
        <w:pStyle w:val="ListParagraph"/>
        <w:numPr>
          <w:ilvl w:val="0"/>
          <w:numId w:val="1"/>
        </w:numPr>
        <w:ind w:left="-142" w:hanging="142"/>
        <w:jc w:val="both"/>
        <w:rPr>
          <w:rFonts w:ascii="Arial" w:hAnsi="Arial" w:cs="Arial"/>
          <w:b/>
          <w:bCs/>
          <w:sz w:val="28"/>
          <w:szCs w:val="28"/>
        </w:rPr>
      </w:pPr>
      <w:r w:rsidRPr="00824E18">
        <w:rPr>
          <w:rFonts w:ascii="Arial" w:hAnsi="Arial" w:cs="Arial"/>
          <w:b/>
          <w:bCs/>
          <w:sz w:val="28"/>
          <w:szCs w:val="28"/>
        </w:rPr>
        <w:t>How to read and write a file using JavaScript?</w:t>
      </w:r>
    </w:p>
    <w:p w14:paraId="6F9E1DB0" w14:textId="0DFC9673" w:rsidR="00824E18" w:rsidRDefault="00DE2E0C" w:rsidP="00824E18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file is read using the fs.readFile() function, which is an inbuilt method. </w:t>
      </w:r>
    </w:p>
    <w:p w14:paraId="45E4EF45" w14:textId="37BA997D" w:rsidR="00DE2E0C" w:rsidRDefault="00DE2E0C" w:rsidP="00824E18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technique reads the full file into memory ans stores it in a buffer.</w:t>
      </w:r>
    </w:p>
    <w:p w14:paraId="4D2838D5" w14:textId="77777777" w:rsidR="00DE2E0C" w:rsidRDefault="00DE2E0C" w:rsidP="00824E18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2E37D6DF" w14:textId="29B03135" w:rsidR="00DE2E0C" w:rsidRDefault="00DE2E0C" w:rsidP="00824E18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s.readFile(file_name,encoding,callback_function)</w:t>
      </w:r>
    </w:p>
    <w:p w14:paraId="666340F7" w14:textId="77777777" w:rsidR="00DE2E0C" w:rsidRDefault="00DE2E0C" w:rsidP="00824E18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51DE664C" w14:textId="6BA1B247" w:rsidR="00DE2E0C" w:rsidRDefault="00DE2E0C" w:rsidP="00824E18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s.writeFile() function is used to write data to a file in an asynchronous manner. If the file already exists, it aill be replaced.</w:t>
      </w:r>
    </w:p>
    <w:p w14:paraId="20693A4A" w14:textId="77777777" w:rsidR="00DE2E0C" w:rsidRDefault="00DE2E0C" w:rsidP="00824E18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65AC8A41" w14:textId="5D5EC30A" w:rsidR="00DE2E0C" w:rsidRDefault="00DE2E0C" w:rsidP="00824E18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s.writeFile(file_name, data, options, callback)</w:t>
      </w:r>
    </w:p>
    <w:p w14:paraId="544AF3B9" w14:textId="77777777" w:rsidR="00DE2E0C" w:rsidRDefault="00DE2E0C" w:rsidP="00824E18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4E933EE7" w14:textId="1DF497AF" w:rsidR="00DE2E0C" w:rsidRDefault="00DE2E0C" w:rsidP="00DE2E0C">
      <w:pPr>
        <w:pStyle w:val="ListParagraph"/>
        <w:numPr>
          <w:ilvl w:val="0"/>
          <w:numId w:val="1"/>
        </w:numPr>
        <w:ind w:left="0" w:hanging="284"/>
        <w:jc w:val="both"/>
        <w:rPr>
          <w:rFonts w:ascii="Arial" w:hAnsi="Arial" w:cs="Arial"/>
          <w:b/>
          <w:bCs/>
          <w:sz w:val="28"/>
          <w:szCs w:val="28"/>
        </w:rPr>
      </w:pPr>
      <w:r w:rsidRPr="00FF50A0">
        <w:rPr>
          <w:rFonts w:ascii="Arial" w:hAnsi="Arial" w:cs="Arial"/>
          <w:b/>
          <w:bCs/>
          <w:sz w:val="28"/>
          <w:szCs w:val="28"/>
        </w:rPr>
        <w:t xml:space="preserve">What are all the looping structures </w:t>
      </w:r>
      <w:r w:rsidR="00FF50A0" w:rsidRPr="00FF50A0">
        <w:rPr>
          <w:rFonts w:ascii="Arial" w:hAnsi="Arial" w:cs="Arial"/>
          <w:b/>
          <w:bCs/>
          <w:sz w:val="28"/>
          <w:szCs w:val="28"/>
        </w:rPr>
        <w:t>in JavaScript?</w:t>
      </w:r>
    </w:p>
    <w:p w14:paraId="10458A1D" w14:textId="0614898D" w:rsidR="00FF50A0" w:rsidRPr="00FF50A0" w:rsidRDefault="00FF50A0" w:rsidP="00FF50A0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 w:rsidRPr="00FF50A0">
        <w:rPr>
          <w:rFonts w:ascii="Arial" w:hAnsi="Arial" w:cs="Arial"/>
          <w:sz w:val="28"/>
          <w:szCs w:val="28"/>
        </w:rPr>
        <w:t>The js loops are used to iterate the piece of code using for,while,do while or for-in loops. It makes the code compact.</w:t>
      </w:r>
    </w:p>
    <w:p w14:paraId="22259A17" w14:textId="77777777" w:rsidR="00FF50A0" w:rsidRPr="00FF50A0" w:rsidRDefault="00FF50A0" w:rsidP="00FF50A0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4F89237D" w14:textId="4F8836A7" w:rsidR="00FF50A0" w:rsidRPr="00FF50A0" w:rsidRDefault="00FF50A0" w:rsidP="00FF50A0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 w:rsidRPr="00FF50A0">
        <w:rPr>
          <w:rFonts w:ascii="Arial" w:hAnsi="Arial" w:cs="Arial"/>
          <w:sz w:val="28"/>
          <w:szCs w:val="28"/>
        </w:rPr>
        <w:t>There are five types of loops in javascript:</w:t>
      </w:r>
    </w:p>
    <w:p w14:paraId="58C6017E" w14:textId="3A2DD26B" w:rsidR="00FF50A0" w:rsidRPr="00FF50A0" w:rsidRDefault="00FF50A0" w:rsidP="00FF50A0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 w:rsidRPr="00FF50A0">
        <w:rPr>
          <w:rFonts w:ascii="Arial" w:hAnsi="Arial" w:cs="Arial"/>
          <w:sz w:val="28"/>
          <w:szCs w:val="28"/>
        </w:rPr>
        <w:t>For loop</w:t>
      </w:r>
    </w:p>
    <w:p w14:paraId="6E7B10AF" w14:textId="7D43E8DE" w:rsidR="00FF50A0" w:rsidRPr="00FF50A0" w:rsidRDefault="00FF50A0" w:rsidP="00FF50A0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 w:rsidRPr="00FF50A0">
        <w:rPr>
          <w:rFonts w:ascii="Arial" w:hAnsi="Arial" w:cs="Arial"/>
          <w:sz w:val="28"/>
          <w:szCs w:val="28"/>
        </w:rPr>
        <w:lastRenderedPageBreak/>
        <w:t>While loop</w:t>
      </w:r>
    </w:p>
    <w:p w14:paraId="6A57B65A" w14:textId="3F424314" w:rsidR="00FF50A0" w:rsidRPr="00FF50A0" w:rsidRDefault="00FF50A0" w:rsidP="00FF50A0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 w:rsidRPr="00FF50A0">
        <w:rPr>
          <w:rFonts w:ascii="Arial" w:hAnsi="Arial" w:cs="Arial"/>
          <w:sz w:val="28"/>
          <w:szCs w:val="28"/>
        </w:rPr>
        <w:t>Do-while loop</w:t>
      </w:r>
    </w:p>
    <w:p w14:paraId="5DA5EC0E" w14:textId="1FE327E3" w:rsidR="00FF50A0" w:rsidRPr="00FF50A0" w:rsidRDefault="00FF50A0" w:rsidP="00FF50A0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 w:rsidRPr="00FF50A0">
        <w:rPr>
          <w:rFonts w:ascii="Arial" w:hAnsi="Arial" w:cs="Arial"/>
          <w:sz w:val="28"/>
          <w:szCs w:val="28"/>
        </w:rPr>
        <w:t>For-in loop</w:t>
      </w:r>
    </w:p>
    <w:p w14:paraId="4110625E" w14:textId="4A471787" w:rsidR="00FF50A0" w:rsidRDefault="00FF50A0" w:rsidP="00FF50A0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 w:rsidRPr="00FF50A0">
        <w:rPr>
          <w:rFonts w:ascii="Arial" w:hAnsi="Arial" w:cs="Arial"/>
          <w:sz w:val="28"/>
          <w:szCs w:val="28"/>
        </w:rPr>
        <w:t>For-of loop</w:t>
      </w:r>
    </w:p>
    <w:p w14:paraId="1376D9D2" w14:textId="77777777" w:rsidR="00FF50A0" w:rsidRDefault="00FF50A0" w:rsidP="00FF50A0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75BB7545" w14:textId="23F43B17" w:rsidR="00FF50A0" w:rsidRDefault="00FF50A0" w:rsidP="00FF50A0">
      <w:pPr>
        <w:pStyle w:val="ListParagraph"/>
        <w:numPr>
          <w:ilvl w:val="0"/>
          <w:numId w:val="1"/>
        </w:numPr>
        <w:ind w:left="-284" w:hanging="142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FF50A0">
        <w:rPr>
          <w:rFonts w:ascii="Arial" w:hAnsi="Arial" w:cs="Arial"/>
          <w:b/>
          <w:bCs/>
          <w:sz w:val="28"/>
          <w:szCs w:val="28"/>
        </w:rPr>
        <w:t>How can you convert the string of any base to an integer in JavaScript?</w:t>
      </w:r>
    </w:p>
    <w:p w14:paraId="7759F4E6" w14:textId="6806F71C" w:rsidR="008A41D5" w:rsidRPr="008A41D5" w:rsidRDefault="008A41D5" w:rsidP="008A41D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 w:rsidRPr="008A41D5">
        <w:rPr>
          <w:rFonts w:ascii="Arial" w:hAnsi="Arial" w:cs="Arial"/>
          <w:sz w:val="28"/>
          <w:szCs w:val="28"/>
        </w:rPr>
        <w:t xml:space="preserve">To convert a string to an integer parselnt(), number(), and unary operator(+) function is used in JavaScript. </w:t>
      </w:r>
    </w:p>
    <w:p w14:paraId="18966DAE" w14:textId="77777777" w:rsidR="008A41D5" w:rsidRPr="008A41D5" w:rsidRDefault="008A41D5" w:rsidP="008A41D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69C56E24" w14:textId="19AF601A" w:rsidR="008A41D5" w:rsidRDefault="008A41D5" w:rsidP="008A41D5">
      <w:pPr>
        <w:pStyle w:val="ListParagraph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at is the function of the delete operator?</w:t>
      </w:r>
    </w:p>
    <w:p w14:paraId="4AC43A55" w14:textId="391FCDFF" w:rsidR="008A41D5" w:rsidRDefault="008A41D5" w:rsidP="008A41D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 w:rsidRPr="00FF167D">
        <w:rPr>
          <w:rFonts w:ascii="Arial" w:hAnsi="Arial" w:cs="Arial"/>
          <w:sz w:val="28"/>
          <w:szCs w:val="28"/>
        </w:rPr>
        <w:t>The delete operator in js is used to delete an object’s property.</w:t>
      </w:r>
    </w:p>
    <w:p w14:paraId="41AA2350" w14:textId="77777777" w:rsidR="00FF167D" w:rsidRPr="00FF167D" w:rsidRDefault="00FF167D" w:rsidP="008A41D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58657E9A" w14:textId="2C4E3020" w:rsidR="008A41D5" w:rsidRDefault="008A41D5" w:rsidP="008A41D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 w:rsidRPr="00FF167D">
        <w:rPr>
          <w:rFonts w:ascii="Arial" w:hAnsi="Arial" w:cs="Arial"/>
          <w:sz w:val="28"/>
          <w:szCs w:val="28"/>
        </w:rPr>
        <w:t xml:space="preserve">If it is used to delete an object property that already exists, it returns true and removes the property from the object. </w:t>
      </w:r>
    </w:p>
    <w:p w14:paraId="6BF5369C" w14:textId="77777777" w:rsidR="00FF167D" w:rsidRPr="00FF167D" w:rsidRDefault="00FF167D" w:rsidP="008A41D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60FBF1DC" w14:textId="7203EEDB" w:rsidR="008A41D5" w:rsidRDefault="008A41D5" w:rsidP="008A41D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  <w:r w:rsidRPr="00FF167D">
        <w:rPr>
          <w:rFonts w:ascii="Arial" w:hAnsi="Arial" w:cs="Arial"/>
          <w:sz w:val="28"/>
          <w:szCs w:val="28"/>
        </w:rPr>
        <w:t xml:space="preserve">The only time false will be returned is when the delete operator is used </w:t>
      </w:r>
      <w:r w:rsidR="00FF167D" w:rsidRPr="00FF167D">
        <w:rPr>
          <w:rFonts w:ascii="Arial" w:hAnsi="Arial" w:cs="Arial"/>
          <w:sz w:val="28"/>
          <w:szCs w:val="28"/>
        </w:rPr>
        <w:t>to delete a variable or a function.</w:t>
      </w:r>
      <w:r w:rsidRPr="00FF167D">
        <w:rPr>
          <w:rFonts w:ascii="Arial" w:hAnsi="Arial" w:cs="Arial"/>
          <w:sz w:val="28"/>
          <w:szCs w:val="28"/>
        </w:rPr>
        <w:t xml:space="preserve"> </w:t>
      </w:r>
    </w:p>
    <w:p w14:paraId="63672F8B" w14:textId="77777777" w:rsidR="00B023E5" w:rsidRPr="00B023E5" w:rsidRDefault="00B023E5" w:rsidP="00B023E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DC93FD7" w14:textId="2FFF12A1" w:rsidR="00B023E5" w:rsidRDefault="00B023E5" w:rsidP="00B023E5">
      <w:pPr>
        <w:pStyle w:val="ListParagraph"/>
        <w:numPr>
          <w:ilvl w:val="0"/>
          <w:numId w:val="1"/>
        </w:numPr>
        <w:ind w:left="-284" w:hanging="142"/>
        <w:jc w:val="both"/>
        <w:rPr>
          <w:rFonts w:ascii="Arial" w:hAnsi="Arial" w:cs="Arial"/>
          <w:b/>
          <w:bCs/>
          <w:sz w:val="28"/>
          <w:szCs w:val="28"/>
        </w:rPr>
      </w:pPr>
      <w:r w:rsidRPr="00B023E5">
        <w:rPr>
          <w:rFonts w:ascii="Arial" w:hAnsi="Arial" w:cs="Arial"/>
          <w:b/>
          <w:bCs/>
          <w:sz w:val="28"/>
          <w:szCs w:val="28"/>
        </w:rPr>
        <w:t>What are the all types of popup boxes available in Javascript?</w:t>
      </w:r>
    </w:p>
    <w:p w14:paraId="7BC20E94" w14:textId="7F2AEF6F" w:rsidR="00B023E5" w:rsidRDefault="00B023E5" w:rsidP="00B023E5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re are three types of popup boxes in js</w:t>
      </w:r>
    </w:p>
    <w:p w14:paraId="083080A3" w14:textId="3C24A8BA" w:rsidR="00B023E5" w:rsidRPr="00B023E5" w:rsidRDefault="00B023E5" w:rsidP="00B023E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ert</w:t>
      </w:r>
    </w:p>
    <w:p w14:paraId="7CC7C23B" w14:textId="02FEECC4" w:rsidR="00B023E5" w:rsidRDefault="00B023E5" w:rsidP="00B023E5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CDD6DA" wp14:editId="55D5521A">
            <wp:extent cx="3695700" cy="1493520"/>
            <wp:effectExtent l="0" t="0" r="0" b="0"/>
            <wp:docPr id="16131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1164" name=""/>
                    <pic:cNvPicPr/>
                  </pic:nvPicPr>
                  <pic:blipFill rotWithShape="1">
                    <a:blip r:embed="rId7"/>
                    <a:srcRect l="18214" t="6145" r="17306" b="47528"/>
                    <a:stretch/>
                  </pic:blipFill>
                  <pic:spPr bwMode="auto">
                    <a:xfrm>
                      <a:off x="0" y="0"/>
                      <a:ext cx="369570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F0500" w14:textId="77777777" w:rsidR="00B023E5" w:rsidRDefault="00B023E5" w:rsidP="00B023E5">
      <w:pPr>
        <w:pStyle w:val="ListParagraph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A4D23C6" w14:textId="1A916436" w:rsidR="00B023E5" w:rsidRDefault="00B023E5" w:rsidP="00B023E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firm</w:t>
      </w:r>
    </w:p>
    <w:p w14:paraId="32F3474B" w14:textId="77777777" w:rsidR="00B023E5" w:rsidRPr="00B023E5" w:rsidRDefault="00B023E5" w:rsidP="00B023E5">
      <w:pPr>
        <w:pStyle w:val="ListParagraph"/>
        <w:jc w:val="both"/>
        <w:rPr>
          <w:rFonts w:ascii="Arial" w:hAnsi="Arial" w:cs="Arial"/>
          <w:b/>
          <w:bCs/>
          <w:sz w:val="28"/>
          <w:szCs w:val="28"/>
        </w:rPr>
      </w:pPr>
    </w:p>
    <w:p w14:paraId="602553DA" w14:textId="77777777" w:rsidR="00B023E5" w:rsidRPr="00B023E5" w:rsidRDefault="00B023E5" w:rsidP="00B023E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32E086DE" w14:textId="77777777" w:rsidR="00FF50A0" w:rsidRPr="00FF50A0" w:rsidRDefault="00FF50A0" w:rsidP="00FF50A0">
      <w:pPr>
        <w:pStyle w:val="ListParagraph"/>
        <w:ind w:left="142"/>
        <w:jc w:val="both"/>
        <w:rPr>
          <w:rFonts w:ascii="Arial" w:hAnsi="Arial" w:cs="Arial"/>
          <w:b/>
          <w:bCs/>
          <w:sz w:val="28"/>
          <w:szCs w:val="28"/>
        </w:rPr>
      </w:pPr>
    </w:p>
    <w:p w14:paraId="67EA3DBE" w14:textId="19938CF5" w:rsidR="00FF50A0" w:rsidRDefault="00C86AB2" w:rsidP="00FF50A0">
      <w:pPr>
        <w:pStyle w:val="ListParagraph"/>
        <w:ind w:left="-284"/>
        <w:jc w:val="both"/>
        <w:rPr>
          <w:rFonts w:ascii="Arial" w:hAnsi="Arial" w:cs="Arial"/>
          <w:sz w:val="28"/>
          <w:szCs w:val="28"/>
        </w:rPr>
      </w:pPr>
      <w:r w:rsidRPr="00C86AB2">
        <w:rPr>
          <w:noProof/>
        </w:rPr>
        <w:lastRenderedPageBreak/>
        <w:drawing>
          <wp:inline distT="0" distB="0" distL="0" distR="0" wp14:anchorId="4C934368" wp14:editId="4C27937A">
            <wp:extent cx="3665220" cy="2461260"/>
            <wp:effectExtent l="0" t="0" r="0" b="0"/>
            <wp:docPr id="108915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53951" name=""/>
                    <pic:cNvPicPr/>
                  </pic:nvPicPr>
                  <pic:blipFill rotWithShape="1">
                    <a:blip r:embed="rId8"/>
                    <a:srcRect l="7045" t="2364" r="29007" b="21292"/>
                    <a:stretch/>
                  </pic:blipFill>
                  <pic:spPr bwMode="auto">
                    <a:xfrm>
                      <a:off x="0" y="0"/>
                      <a:ext cx="366522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61084" w14:textId="77777777" w:rsidR="00C86AB2" w:rsidRDefault="00C86AB2" w:rsidP="00FF50A0">
      <w:pPr>
        <w:pStyle w:val="ListParagraph"/>
        <w:ind w:left="-284"/>
        <w:jc w:val="both"/>
        <w:rPr>
          <w:rFonts w:ascii="Arial" w:hAnsi="Arial" w:cs="Arial"/>
          <w:sz w:val="28"/>
          <w:szCs w:val="28"/>
        </w:rPr>
      </w:pPr>
    </w:p>
    <w:p w14:paraId="1CB9B51F" w14:textId="1F57FDE2" w:rsidR="00C86AB2" w:rsidRDefault="00C86AB2" w:rsidP="00C86AB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mpt</w:t>
      </w:r>
    </w:p>
    <w:p w14:paraId="3FBC4670" w14:textId="4610B1F7" w:rsidR="00C86AB2" w:rsidRPr="00FF50A0" w:rsidRDefault="00C86AB2" w:rsidP="00C86AB2">
      <w:pPr>
        <w:pStyle w:val="ListParagraph"/>
        <w:jc w:val="both"/>
        <w:rPr>
          <w:rFonts w:ascii="Arial" w:hAnsi="Arial" w:cs="Arial"/>
          <w:sz w:val="28"/>
          <w:szCs w:val="28"/>
        </w:rPr>
      </w:pPr>
      <w:r w:rsidRPr="00C86AB2">
        <w:rPr>
          <w:noProof/>
        </w:rPr>
        <w:drawing>
          <wp:inline distT="0" distB="0" distL="0" distR="0" wp14:anchorId="098821CE" wp14:editId="54922A10">
            <wp:extent cx="3337560" cy="1386840"/>
            <wp:effectExtent l="0" t="0" r="0" b="3810"/>
            <wp:docPr id="112858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80370" name=""/>
                    <pic:cNvPicPr/>
                  </pic:nvPicPr>
                  <pic:blipFill rotWithShape="1">
                    <a:blip r:embed="rId9"/>
                    <a:srcRect l="12896" t="22218" r="28872" b="34765"/>
                    <a:stretch/>
                  </pic:blipFill>
                  <pic:spPr bwMode="auto">
                    <a:xfrm>
                      <a:off x="0" y="0"/>
                      <a:ext cx="3337560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D955" w14:textId="77777777" w:rsidR="00FF50A0" w:rsidRPr="00FF50A0" w:rsidRDefault="00FF50A0" w:rsidP="00FF50A0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44980BDC" w14:textId="77777777" w:rsidR="00202378" w:rsidRPr="00272455" w:rsidRDefault="00202378" w:rsidP="00C72455">
      <w:pPr>
        <w:pStyle w:val="ListParagraph"/>
        <w:ind w:left="0"/>
        <w:jc w:val="both"/>
        <w:rPr>
          <w:rFonts w:ascii="Arial" w:hAnsi="Arial" w:cs="Arial"/>
          <w:sz w:val="28"/>
          <w:szCs w:val="28"/>
        </w:rPr>
      </w:pPr>
    </w:p>
    <w:p w14:paraId="7F2F6AB3" w14:textId="649A5568" w:rsidR="00D13B01" w:rsidRDefault="00D13B01" w:rsidP="00D13B01">
      <w:pPr>
        <w:pStyle w:val="ListParagraph"/>
        <w:ind w:left="-426"/>
        <w:jc w:val="both"/>
        <w:rPr>
          <w:rFonts w:ascii="Arial" w:hAnsi="Arial" w:cs="Arial"/>
          <w:sz w:val="28"/>
          <w:szCs w:val="28"/>
        </w:rPr>
      </w:pPr>
    </w:p>
    <w:p w14:paraId="52A3E97A" w14:textId="13215237" w:rsidR="00583F5E" w:rsidRDefault="008C71AC" w:rsidP="008C71AC">
      <w:pPr>
        <w:ind w:left="-426"/>
        <w:jc w:val="both"/>
        <w:rPr>
          <w:rFonts w:ascii="Arial" w:hAnsi="Arial" w:cs="Arial"/>
          <w:b/>
          <w:bCs/>
          <w:sz w:val="28"/>
          <w:szCs w:val="28"/>
        </w:rPr>
      </w:pPr>
      <w:r w:rsidRPr="009358F3">
        <w:rPr>
          <w:rFonts w:ascii="Arial" w:hAnsi="Arial" w:cs="Arial"/>
          <w:b/>
          <w:bCs/>
          <w:sz w:val="28"/>
          <w:szCs w:val="28"/>
        </w:rPr>
        <w:t>(13)</w:t>
      </w:r>
      <w:r>
        <w:rPr>
          <w:rFonts w:ascii="Arial" w:hAnsi="Arial" w:cs="Arial"/>
          <w:sz w:val="28"/>
          <w:szCs w:val="28"/>
        </w:rPr>
        <w:t xml:space="preserve"> </w:t>
      </w:r>
      <w:r w:rsidRPr="008C71AC">
        <w:rPr>
          <w:rFonts w:ascii="Arial" w:hAnsi="Arial" w:cs="Arial"/>
          <w:b/>
          <w:bCs/>
          <w:sz w:val="28"/>
          <w:szCs w:val="28"/>
        </w:rPr>
        <w:t xml:space="preserve"> what is the use of void (0)?</w:t>
      </w:r>
    </w:p>
    <w:p w14:paraId="5CE52A23" w14:textId="54316A87" w:rsidR="008C71AC" w:rsidRDefault="009358F3" w:rsidP="009358F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used to prevent any side effects caused while inserting an expression in a webpage.</w:t>
      </w:r>
    </w:p>
    <w:p w14:paraId="36D3A1AD" w14:textId="2E432AC8" w:rsidR="009358F3" w:rsidRDefault="009358F3" w:rsidP="009358F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you use Javascript void 0, it will return an undefined primitive value. This will prevent the browser from opening a new or reloading the web page and allowing to call the Javascript.</w:t>
      </w:r>
    </w:p>
    <w:p w14:paraId="135600C9" w14:textId="77777777" w:rsidR="009358F3" w:rsidRDefault="009358F3" w:rsidP="009358F3">
      <w:pPr>
        <w:jc w:val="both"/>
        <w:rPr>
          <w:rFonts w:ascii="Arial" w:hAnsi="Arial" w:cs="Arial"/>
          <w:sz w:val="28"/>
          <w:szCs w:val="28"/>
        </w:rPr>
      </w:pPr>
    </w:p>
    <w:p w14:paraId="02625FC2" w14:textId="3418D6C4" w:rsidR="009358F3" w:rsidRDefault="009358F3" w:rsidP="009358F3">
      <w:pPr>
        <w:ind w:left="-426"/>
        <w:jc w:val="both"/>
        <w:rPr>
          <w:rFonts w:ascii="Arial" w:hAnsi="Arial" w:cs="Arial"/>
          <w:b/>
          <w:bCs/>
          <w:sz w:val="28"/>
          <w:szCs w:val="28"/>
        </w:rPr>
      </w:pPr>
      <w:r w:rsidRPr="009358F3">
        <w:rPr>
          <w:rFonts w:ascii="Arial" w:hAnsi="Arial" w:cs="Arial"/>
          <w:b/>
          <w:bCs/>
          <w:sz w:val="28"/>
          <w:szCs w:val="28"/>
        </w:rPr>
        <w:t>(14) How can page be forced to load another page in JavaScript?</w:t>
      </w:r>
    </w:p>
    <w:p w14:paraId="231D2C68" w14:textId="40C0E615" w:rsidR="009358F3" w:rsidRDefault="008703D2" w:rsidP="009358F3">
      <w:pPr>
        <w:jc w:val="both"/>
        <w:rPr>
          <w:rFonts w:ascii="Arial" w:hAnsi="Arial" w:cs="Arial"/>
          <w:sz w:val="28"/>
          <w:szCs w:val="28"/>
        </w:rPr>
      </w:pPr>
      <w:r w:rsidRPr="008703D2">
        <w:rPr>
          <w:rFonts w:ascii="Arial" w:hAnsi="Arial" w:cs="Arial"/>
          <w:sz w:val="28"/>
          <w:szCs w:val="28"/>
        </w:rPr>
        <w:t>We can use window.location object to force a page to load another page. We can use the location object to see the URL of a new page.</w:t>
      </w:r>
    </w:p>
    <w:p w14:paraId="6C13A1BE" w14:textId="77777777" w:rsidR="008703D2" w:rsidRDefault="008703D2" w:rsidP="008703D2">
      <w:pPr>
        <w:jc w:val="both"/>
        <w:rPr>
          <w:rFonts w:ascii="Arial" w:hAnsi="Arial" w:cs="Arial"/>
          <w:sz w:val="28"/>
          <w:szCs w:val="28"/>
        </w:rPr>
      </w:pPr>
    </w:p>
    <w:p w14:paraId="43A32E74" w14:textId="587682CE" w:rsidR="008703D2" w:rsidRDefault="008703D2" w:rsidP="008703D2">
      <w:pPr>
        <w:ind w:left="-284" w:hanging="142"/>
        <w:jc w:val="both"/>
        <w:rPr>
          <w:rFonts w:ascii="Arial" w:hAnsi="Arial" w:cs="Arial"/>
          <w:b/>
          <w:bCs/>
          <w:sz w:val="28"/>
          <w:szCs w:val="28"/>
        </w:rPr>
      </w:pPr>
      <w:r w:rsidRPr="00304B92">
        <w:rPr>
          <w:rFonts w:ascii="Arial" w:hAnsi="Arial" w:cs="Arial"/>
          <w:b/>
          <w:bCs/>
          <w:sz w:val="28"/>
          <w:szCs w:val="28"/>
        </w:rPr>
        <w:t>(15)</w:t>
      </w:r>
      <w:r>
        <w:rPr>
          <w:rFonts w:ascii="Arial" w:hAnsi="Arial" w:cs="Arial"/>
          <w:sz w:val="28"/>
          <w:szCs w:val="28"/>
        </w:rPr>
        <w:t xml:space="preserve"> </w:t>
      </w:r>
      <w:r w:rsidRPr="008703D2">
        <w:rPr>
          <w:rFonts w:ascii="Arial" w:hAnsi="Arial" w:cs="Arial"/>
          <w:b/>
          <w:bCs/>
          <w:sz w:val="28"/>
          <w:szCs w:val="28"/>
        </w:rPr>
        <w:t>what are the disadvantages of using innerHTML in JavaScript?</w:t>
      </w:r>
    </w:p>
    <w:p w14:paraId="68F421CB" w14:textId="4C75580A" w:rsidR="008703D2" w:rsidRDefault="008703D2" w:rsidP="008703D2">
      <w:pPr>
        <w:ind w:left="-284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InnerHTML is slow </w:t>
      </w:r>
    </w:p>
    <w:p w14:paraId="6365F7F6" w14:textId="50F3918D" w:rsidR="008703D2" w:rsidRDefault="008703D2" w:rsidP="008703D2">
      <w:pPr>
        <w:ind w:left="-284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vent handlers attached to any DOM element are preserved.</w:t>
      </w:r>
    </w:p>
    <w:p w14:paraId="1240DBFF" w14:textId="7FBAA8FB" w:rsidR="008703D2" w:rsidRDefault="008703D2" w:rsidP="008703D2">
      <w:pPr>
        <w:ind w:left="-284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lacement is done everywhere.</w:t>
      </w:r>
    </w:p>
    <w:p w14:paraId="6FC45450" w14:textId="6CC46E4A" w:rsidR="008703D2" w:rsidRDefault="008703D2" w:rsidP="008703D2">
      <w:pPr>
        <w:ind w:left="-284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not possible to append innerHTML.</w:t>
      </w:r>
    </w:p>
    <w:p w14:paraId="02E47FBE" w14:textId="42F36E59" w:rsidR="008703D2" w:rsidRDefault="008703D2" w:rsidP="008703D2">
      <w:pPr>
        <w:ind w:left="-284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eakes the document</w:t>
      </w:r>
    </w:p>
    <w:p w14:paraId="4C0F2BA2" w14:textId="4BFD7A2E" w:rsidR="00304B92" w:rsidRDefault="008703D2" w:rsidP="00304B92">
      <w:pPr>
        <w:ind w:left="-284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d for cross-site scripting</w:t>
      </w:r>
      <w:r w:rsidR="00577176">
        <w:rPr>
          <w:rFonts w:ascii="Arial" w:hAnsi="Arial" w:cs="Arial"/>
          <w:sz w:val="28"/>
          <w:szCs w:val="28"/>
        </w:rPr>
        <w:t>.</w:t>
      </w:r>
    </w:p>
    <w:p w14:paraId="306DFBDB" w14:textId="4C0D56BF" w:rsidR="00304B92" w:rsidRDefault="00304B92" w:rsidP="00304B92">
      <w:pPr>
        <w:ind w:left="-284" w:hanging="142"/>
        <w:jc w:val="both"/>
        <w:rPr>
          <w:rFonts w:ascii="Arial" w:hAnsi="Arial" w:cs="Arial"/>
          <w:b/>
          <w:bCs/>
          <w:sz w:val="28"/>
          <w:szCs w:val="28"/>
        </w:rPr>
      </w:pPr>
      <w:r w:rsidRPr="00304B92">
        <w:rPr>
          <w:rFonts w:ascii="Arial" w:hAnsi="Arial" w:cs="Arial"/>
          <w:b/>
          <w:bCs/>
          <w:sz w:val="28"/>
          <w:szCs w:val="28"/>
        </w:rPr>
        <w:t>(16) what is the use of NaN FUNCTION?</w:t>
      </w:r>
    </w:p>
    <w:p w14:paraId="3C5809DA" w14:textId="7A0FBDEA" w:rsidR="00304B92" w:rsidRDefault="00304B92" w:rsidP="00304B92">
      <w:pPr>
        <w:ind w:left="-284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a shoert form of “ not- a- number”.</w:t>
      </w:r>
    </w:p>
    <w:p w14:paraId="1354D9A1" w14:textId="0F5578C5" w:rsidR="00304B92" w:rsidRDefault="00304B92" w:rsidP="00304B92">
      <w:pPr>
        <w:ind w:left="-284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n is a number that is not a legal number.</w:t>
      </w:r>
    </w:p>
    <w:p w14:paraId="69A84380" w14:textId="516A4384" w:rsidR="00304B92" w:rsidRPr="00304B92" w:rsidRDefault="00304B92" w:rsidP="00304B92">
      <w:pPr>
        <w:ind w:left="-284" w:hanging="14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umber .isNaN() method returns true if the value is NaN, and type is a number.</w:t>
      </w:r>
    </w:p>
    <w:p w14:paraId="4E82268B" w14:textId="77777777" w:rsidR="008703D2" w:rsidRPr="008703D2" w:rsidRDefault="008703D2" w:rsidP="008703D2">
      <w:pPr>
        <w:ind w:left="-284" w:hanging="142"/>
        <w:jc w:val="both"/>
        <w:rPr>
          <w:rFonts w:ascii="Arial" w:hAnsi="Arial" w:cs="Arial"/>
          <w:sz w:val="28"/>
          <w:szCs w:val="28"/>
        </w:rPr>
      </w:pPr>
    </w:p>
    <w:p w14:paraId="33E93426" w14:textId="14827172" w:rsidR="009358F3" w:rsidRPr="008703D2" w:rsidRDefault="009358F3" w:rsidP="009358F3">
      <w:pPr>
        <w:ind w:left="-426"/>
        <w:jc w:val="both"/>
        <w:rPr>
          <w:rFonts w:ascii="Arial" w:hAnsi="Arial" w:cs="Arial"/>
          <w:sz w:val="28"/>
          <w:szCs w:val="28"/>
        </w:rPr>
      </w:pPr>
      <w:r w:rsidRPr="008703D2">
        <w:rPr>
          <w:rFonts w:ascii="Arial" w:hAnsi="Arial" w:cs="Arial"/>
          <w:sz w:val="28"/>
          <w:szCs w:val="28"/>
        </w:rPr>
        <w:t xml:space="preserve"> </w:t>
      </w:r>
    </w:p>
    <w:sectPr w:rsidR="009358F3" w:rsidRPr="008703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B0F74"/>
    <w:multiLevelType w:val="hybridMultilevel"/>
    <w:tmpl w:val="010EB2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10EFA"/>
    <w:multiLevelType w:val="hybridMultilevel"/>
    <w:tmpl w:val="B6B6DD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F231F"/>
    <w:multiLevelType w:val="hybridMultilevel"/>
    <w:tmpl w:val="C610F6B8"/>
    <w:lvl w:ilvl="0" w:tplc="4BCAD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526821">
    <w:abstractNumId w:val="1"/>
  </w:num>
  <w:num w:numId="2" w16cid:durableId="78455430">
    <w:abstractNumId w:val="2"/>
  </w:num>
  <w:num w:numId="3" w16cid:durableId="729963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5E"/>
    <w:rsid w:val="00202378"/>
    <w:rsid w:val="00272455"/>
    <w:rsid w:val="00304B92"/>
    <w:rsid w:val="005008C5"/>
    <w:rsid w:val="00577176"/>
    <w:rsid w:val="00583F5E"/>
    <w:rsid w:val="00596E64"/>
    <w:rsid w:val="006E009B"/>
    <w:rsid w:val="00824E18"/>
    <w:rsid w:val="008703D2"/>
    <w:rsid w:val="008A41D5"/>
    <w:rsid w:val="008C71AC"/>
    <w:rsid w:val="00934C16"/>
    <w:rsid w:val="009358F3"/>
    <w:rsid w:val="00B023E5"/>
    <w:rsid w:val="00C72455"/>
    <w:rsid w:val="00C86AB2"/>
    <w:rsid w:val="00D07A9A"/>
    <w:rsid w:val="00D13B01"/>
    <w:rsid w:val="00DE2E0C"/>
    <w:rsid w:val="00FF167D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99693"/>
  <w15:chartTrackingRefBased/>
  <w15:docId w15:val="{D27DA612-ACDB-4365-B8F1-DBC95408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61FC-8EB2-4303-AB16-E9E2A574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l Patel</dc:creator>
  <cp:keywords/>
  <dc:description/>
  <cp:lastModifiedBy>Hiral Patel</cp:lastModifiedBy>
  <cp:revision>8</cp:revision>
  <dcterms:created xsi:type="dcterms:W3CDTF">2023-06-17T15:04:00Z</dcterms:created>
  <dcterms:modified xsi:type="dcterms:W3CDTF">2023-07-07T15:31:00Z</dcterms:modified>
</cp:coreProperties>
</file>